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90"/>
        <w:tblW w:w="14170" w:type="dxa"/>
        <w:tblLayout w:type="fixed"/>
        <w:tblLook w:val="0000" w:firstRow="0" w:lastRow="0" w:firstColumn="0" w:lastColumn="0" w:noHBand="0" w:noVBand="0"/>
      </w:tblPr>
      <w:tblGrid>
        <w:gridCol w:w="2972"/>
        <w:gridCol w:w="4820"/>
        <w:gridCol w:w="2409"/>
        <w:gridCol w:w="3969"/>
      </w:tblGrid>
      <w:tr w:rsidR="00E76719" w:rsidRPr="00454AF0" w14:paraId="7477ABEE" w14:textId="77777777" w:rsidTr="00E76719">
        <w:trPr>
          <w:cantSplit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8152E" w14:textId="096D132E" w:rsidR="00E76719" w:rsidRPr="00454AF0" w:rsidRDefault="0035307C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</w:pPr>
            <w:r w:rsidRPr="00454AF0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NZ"/>
              </w:rPr>
              <w:drawing>
                <wp:anchor distT="0" distB="0" distL="114300" distR="114300" simplePos="0" relativeHeight="251658752" behindDoc="0" locked="0" layoutInCell="1" allowOverlap="1" wp14:anchorId="48B8FD49" wp14:editId="499C3280">
                  <wp:simplePos x="0" y="0"/>
                  <wp:positionH relativeFrom="column">
                    <wp:posOffset>6481445</wp:posOffset>
                  </wp:positionH>
                  <wp:positionV relativeFrom="paragraph">
                    <wp:posOffset>67945</wp:posOffset>
                  </wp:positionV>
                  <wp:extent cx="2395855" cy="755015"/>
                  <wp:effectExtent l="0" t="0" r="444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kina Events Logo_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855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6719" w:rsidRPr="00454AF0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>DELIVERY ADDRESS:</w:t>
            </w:r>
            <w:r w:rsidR="00E76719" w:rsidRPr="00454AF0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ab/>
            </w:r>
            <w:r w:rsidR="00E76719" w:rsidRPr="00454AF0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ab/>
            </w:r>
            <w:r w:rsidR="00E76719" w:rsidRPr="00454AF0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ab/>
            </w:r>
            <w:r w:rsidR="00E76719" w:rsidRPr="00454AF0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ab/>
            </w:r>
            <w:r w:rsidR="00E76719" w:rsidRPr="00454AF0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ab/>
            </w:r>
            <w:r w:rsidR="00E76719" w:rsidRPr="00454AF0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ab/>
            </w:r>
            <w:r w:rsidR="00E76719" w:rsidRPr="00454AF0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ab/>
            </w:r>
            <w:r w:rsidR="00E76719" w:rsidRPr="00454AF0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ab/>
            </w:r>
          </w:p>
          <w:p w14:paraId="0FB15F07" w14:textId="31D14B38" w:rsidR="00E76719" w:rsidRPr="00454AF0" w:rsidRDefault="00565E71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Tākina</w:t>
            </w:r>
            <w:r w:rsidR="00E76719" w:rsidRPr="00454AF0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proofErr w:type="spellStart"/>
            <w:r w:rsidR="00E76719" w:rsidRPr="00454AF0">
              <w:rPr>
                <w:rFonts w:ascii="Arial" w:hAnsi="Arial" w:cs="Arial"/>
                <w:i/>
                <w:sz w:val="32"/>
                <w:szCs w:val="32"/>
              </w:rPr>
              <w:t>Dockway</w:t>
            </w:r>
            <w:proofErr w:type="spellEnd"/>
          </w:p>
          <w:p w14:paraId="229756CD" w14:textId="1AD80A09" w:rsidR="00E76719" w:rsidRPr="00454AF0" w:rsidRDefault="001C449A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217</w:t>
            </w:r>
            <w:r w:rsidR="00EB745A">
              <w:rPr>
                <w:rFonts w:ascii="Arial" w:hAnsi="Arial" w:cs="Arial"/>
                <w:i/>
                <w:sz w:val="32"/>
                <w:szCs w:val="32"/>
              </w:rPr>
              <w:t xml:space="preserve"> Wakefield Street</w:t>
            </w:r>
            <w:r w:rsidR="00E76719" w:rsidRPr="00454AF0">
              <w:rPr>
                <w:rFonts w:ascii="Arial" w:hAnsi="Arial" w:cs="Arial"/>
                <w:i/>
                <w:sz w:val="32"/>
                <w:szCs w:val="32"/>
              </w:rPr>
              <w:t>, Wellington</w:t>
            </w:r>
          </w:p>
          <w:p w14:paraId="22E9C659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 w:rsidRPr="00454AF0">
              <w:rPr>
                <w:rFonts w:ascii="Arial" w:hAnsi="Arial" w:cs="Arial"/>
                <w:i/>
                <w:sz w:val="32"/>
                <w:szCs w:val="32"/>
              </w:rPr>
              <w:t>New Zealand 6011</w:t>
            </w:r>
          </w:p>
          <w:p w14:paraId="7D6B0FEE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F4F283B" w14:textId="708C1B73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54AF0">
              <w:rPr>
                <w:rFonts w:ascii="Arial" w:hAnsi="Arial" w:cs="Arial"/>
                <w:b/>
                <w:sz w:val="28"/>
                <w:szCs w:val="28"/>
              </w:rPr>
              <w:t xml:space="preserve">ATTN: </w:t>
            </w:r>
            <w:r w:rsidR="00283996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Tara Terry +64 21 191 7230</w:t>
            </w:r>
          </w:p>
          <w:p w14:paraId="6AC72231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6719" w:rsidRPr="00454AF0" w14:paraId="33D1D0D9" w14:textId="77777777" w:rsidTr="00E76719">
        <w:trPr>
          <w:cantSplit/>
          <w:trHeight w:val="567"/>
        </w:trPr>
        <w:tc>
          <w:tcPr>
            <w:tcW w:w="297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E0BCCA9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AF0">
              <w:rPr>
                <w:rFonts w:ascii="Arial" w:hAnsi="Arial" w:cs="Arial"/>
                <w:b/>
                <w:bCs/>
                <w:sz w:val="24"/>
                <w:szCs w:val="24"/>
              </w:rPr>
              <w:t>EVENT NAME</w:t>
            </w:r>
          </w:p>
        </w:tc>
        <w:tc>
          <w:tcPr>
            <w:tcW w:w="111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B74B56" w14:textId="7D373F6A" w:rsidR="00E76719" w:rsidRPr="00454AF0" w:rsidRDefault="00283996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WALKandCYCLE Conference</w:t>
            </w:r>
          </w:p>
        </w:tc>
      </w:tr>
      <w:tr w:rsidR="00E76719" w:rsidRPr="00454AF0" w14:paraId="3885CB04" w14:textId="77777777" w:rsidTr="00E76719">
        <w:trPr>
          <w:cantSplit/>
          <w:trHeight w:val="567"/>
        </w:trPr>
        <w:tc>
          <w:tcPr>
            <w:tcW w:w="297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345EDED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AF0">
              <w:rPr>
                <w:rFonts w:ascii="Arial" w:hAnsi="Arial" w:cs="Arial"/>
                <w:b/>
                <w:bCs/>
                <w:sz w:val="24"/>
                <w:szCs w:val="24"/>
              </w:rPr>
              <w:t>EVENT DATE</w:t>
            </w:r>
          </w:p>
        </w:tc>
        <w:tc>
          <w:tcPr>
            <w:tcW w:w="111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54F72" w14:textId="0BB4A715" w:rsidR="00E76719" w:rsidRPr="00454AF0" w:rsidRDefault="00283996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sz w:val="24"/>
                <w:szCs w:val="24"/>
                <w:lang w:val="en-AU"/>
              </w:rPr>
              <w:t>17 – 19 March 2024</w:t>
            </w:r>
          </w:p>
        </w:tc>
      </w:tr>
      <w:tr w:rsidR="00E76719" w:rsidRPr="00454AF0" w14:paraId="0F900738" w14:textId="77777777" w:rsidTr="00E76719">
        <w:trPr>
          <w:cantSplit/>
          <w:trHeight w:val="567"/>
        </w:trPr>
        <w:tc>
          <w:tcPr>
            <w:tcW w:w="297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FCA2301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AF0">
              <w:rPr>
                <w:rFonts w:ascii="Arial" w:hAnsi="Arial" w:cs="Arial"/>
                <w:b/>
                <w:bCs/>
                <w:sz w:val="24"/>
                <w:szCs w:val="24"/>
              </w:rPr>
              <w:t>EVENT ROOM NAME</w:t>
            </w:r>
          </w:p>
        </w:tc>
        <w:tc>
          <w:tcPr>
            <w:tcW w:w="111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ADD34E" w14:textId="5CD89CD0" w:rsidR="00E76719" w:rsidRPr="00454AF0" w:rsidRDefault="00283996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Tāwhirimātea</w:t>
            </w:r>
            <w:proofErr w:type="spellEnd"/>
            <w:r w:rsidR="00702D65">
              <w:rPr>
                <w:rFonts w:ascii="Arial" w:hAnsi="Arial" w:cs="Arial"/>
                <w:sz w:val="24"/>
                <w:szCs w:val="24"/>
                <w:lang w:val="en-AU"/>
              </w:rPr>
              <w:t xml:space="preserve"> Foyer</w:t>
            </w:r>
          </w:p>
        </w:tc>
      </w:tr>
      <w:tr w:rsidR="00E76719" w:rsidRPr="00454AF0" w14:paraId="59E4BF6F" w14:textId="77777777" w:rsidTr="00E76719">
        <w:trPr>
          <w:cantSplit/>
          <w:trHeight w:val="490"/>
        </w:trPr>
        <w:tc>
          <w:tcPr>
            <w:tcW w:w="1417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2371A572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454AF0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SENDER DETAILS</w:t>
            </w:r>
          </w:p>
        </w:tc>
      </w:tr>
      <w:tr w:rsidR="00E76719" w:rsidRPr="00454AF0" w14:paraId="3926D429" w14:textId="77777777" w:rsidTr="00E76719">
        <w:trPr>
          <w:cantSplit/>
          <w:trHeight w:val="567"/>
        </w:trPr>
        <w:tc>
          <w:tcPr>
            <w:tcW w:w="297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90E7EE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AF0">
              <w:rPr>
                <w:rFonts w:ascii="Arial" w:hAnsi="Arial" w:cs="Arial"/>
                <w:b/>
                <w:bCs/>
                <w:sz w:val="24"/>
                <w:szCs w:val="24"/>
              </w:rPr>
              <w:t>SENDER NAME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E70CC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A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DA2C0F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454AF0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 xml:space="preserve">COMPANY </w:t>
            </w:r>
            <w:proofErr w:type="gramStart"/>
            <w:r w:rsidRPr="00454AF0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NAME  &amp;</w:t>
            </w:r>
            <w:proofErr w:type="gramEnd"/>
            <w:r w:rsidRPr="00454AF0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 xml:space="preserve"> STAND NUMBER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90F26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</w:p>
        </w:tc>
      </w:tr>
      <w:tr w:rsidR="00E76719" w:rsidRPr="00454AF0" w14:paraId="08218FAE" w14:textId="77777777" w:rsidTr="00E76719">
        <w:trPr>
          <w:cantSplit/>
          <w:trHeight w:val="567"/>
        </w:trPr>
        <w:tc>
          <w:tcPr>
            <w:tcW w:w="297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1A5FAF1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AF0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98C56A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DA79DB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</w:pPr>
            <w:r w:rsidRPr="00454AF0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CONTACT NUMBER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19442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76719" w:rsidRPr="00454AF0" w14:paraId="1EAAF930" w14:textId="77777777" w:rsidTr="00E76719">
        <w:trPr>
          <w:cantSplit/>
          <w:trHeight w:val="429"/>
        </w:trPr>
        <w:tc>
          <w:tcPr>
            <w:tcW w:w="297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A91C8AD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AF0">
              <w:rPr>
                <w:rFonts w:ascii="Arial" w:hAnsi="Arial" w:cs="Arial"/>
                <w:b/>
                <w:bCs/>
                <w:sz w:val="24"/>
                <w:szCs w:val="24"/>
              </w:rPr>
              <w:t>EQUIPMENT DESCRIPTION</w:t>
            </w:r>
          </w:p>
        </w:tc>
        <w:tc>
          <w:tcPr>
            <w:tcW w:w="111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CC4CBF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A90231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C60497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48CF" w:rsidRPr="00454AF0" w14:paraId="32BBA82D" w14:textId="77777777" w:rsidTr="00E76719">
        <w:trPr>
          <w:cantSplit/>
          <w:trHeight w:val="429"/>
        </w:trPr>
        <w:tc>
          <w:tcPr>
            <w:tcW w:w="297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7C7790B" w14:textId="7C826944" w:rsidR="007B48CF" w:rsidRPr="00454AF0" w:rsidRDefault="007B48CF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ROX. WEIGHT</w:t>
            </w:r>
          </w:p>
        </w:tc>
        <w:tc>
          <w:tcPr>
            <w:tcW w:w="111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7B997A" w14:textId="77777777" w:rsidR="007B48CF" w:rsidRPr="00454AF0" w:rsidRDefault="007B48CF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76719" w:rsidRPr="00454AF0" w14:paraId="5C70D176" w14:textId="77777777" w:rsidTr="00E76719">
        <w:trPr>
          <w:cantSplit/>
          <w:trHeight w:val="429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026623C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A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MBER OF BOXES </w:t>
            </w:r>
          </w:p>
        </w:tc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934952" w14:textId="77777777" w:rsidR="00E76719" w:rsidRPr="00454AF0" w:rsidRDefault="00E76719" w:rsidP="00E7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AF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 of XXX</w:t>
            </w:r>
          </w:p>
        </w:tc>
      </w:tr>
    </w:tbl>
    <w:p w14:paraId="318CAE3F" w14:textId="52F2D285" w:rsidR="006C58FF" w:rsidRDefault="006C58FF" w:rsidP="006C58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Cs/>
          <w:i/>
          <w:iCs/>
          <w:sz w:val="28"/>
          <w:szCs w:val="28"/>
        </w:rPr>
        <w:t>By signing for delivery of this shipment Tākina Events does not take any responsibility for the condition of the goods or quantity received. T</w:t>
      </w:r>
      <w:r w:rsidRPr="006C58FF">
        <w:rPr>
          <w:rFonts w:ascii="Arial" w:hAnsi="Arial" w:cs="Arial"/>
          <w:bCs/>
          <w:i/>
          <w:iCs/>
          <w:sz w:val="28"/>
          <w:szCs w:val="28"/>
        </w:rPr>
        <w:t xml:space="preserve">his label is attached to each item with the understanding all responsibility remains with the sender. </w:t>
      </w:r>
    </w:p>
    <w:p w14:paraId="38AC3589" w14:textId="5F8AE0B2" w:rsidR="00B26DA8" w:rsidRPr="00D85E18" w:rsidRDefault="006C58FF" w:rsidP="00283996">
      <w:pPr>
        <w:autoSpaceDE w:val="0"/>
        <w:autoSpaceDN w:val="0"/>
        <w:adjustRightInd w:val="0"/>
        <w:spacing w:after="0" w:line="240" w:lineRule="auto"/>
        <w:rPr>
          <w:rFonts w:ascii="Arial Mäori" w:hAnsi="Arial Mäori"/>
          <w:b/>
        </w:rPr>
      </w:pPr>
      <w:r>
        <w:rPr>
          <w:rFonts w:ascii="Arial" w:hAnsi="Arial" w:cs="Arial"/>
          <w:bCs/>
          <w:i/>
          <w:iCs/>
          <w:sz w:val="28"/>
          <w:szCs w:val="28"/>
        </w:rPr>
        <w:t>**</w:t>
      </w:r>
      <w:r w:rsidRPr="006C58FF">
        <w:rPr>
          <w:rFonts w:ascii="Arial" w:hAnsi="Arial" w:cs="Arial"/>
          <w:bCs/>
          <w:i/>
          <w:iCs/>
          <w:sz w:val="28"/>
          <w:szCs w:val="28"/>
        </w:rPr>
        <w:t xml:space="preserve">Goods are to be </w:t>
      </w:r>
      <w:r>
        <w:rPr>
          <w:rFonts w:ascii="Arial" w:hAnsi="Arial" w:cs="Arial"/>
          <w:bCs/>
          <w:i/>
          <w:iCs/>
          <w:sz w:val="28"/>
          <w:szCs w:val="28"/>
        </w:rPr>
        <w:t>delivered</w:t>
      </w:r>
      <w:r w:rsidRPr="006C58FF">
        <w:rPr>
          <w:rFonts w:ascii="Arial" w:hAnsi="Arial" w:cs="Arial"/>
          <w:bCs/>
          <w:i/>
          <w:iCs/>
          <w:sz w:val="28"/>
          <w:szCs w:val="28"/>
        </w:rPr>
        <w:t xml:space="preserve"> the Loading Dock between </w:t>
      </w:r>
      <w:r w:rsidRPr="000B4872">
        <w:rPr>
          <w:rFonts w:ascii="Arial" w:hAnsi="Arial" w:cs="Arial"/>
          <w:b/>
          <w:i/>
          <w:iCs/>
          <w:sz w:val="28"/>
          <w:szCs w:val="28"/>
        </w:rPr>
        <w:t>0</w:t>
      </w:r>
      <w:r w:rsidR="00765121">
        <w:rPr>
          <w:rFonts w:ascii="Arial" w:hAnsi="Arial" w:cs="Arial"/>
          <w:b/>
          <w:i/>
          <w:iCs/>
          <w:sz w:val="28"/>
          <w:szCs w:val="28"/>
        </w:rPr>
        <w:t>8</w:t>
      </w:r>
      <w:r w:rsidRPr="000B4872">
        <w:rPr>
          <w:rFonts w:ascii="Arial" w:hAnsi="Arial" w:cs="Arial"/>
          <w:b/>
          <w:i/>
          <w:iCs/>
          <w:sz w:val="28"/>
          <w:szCs w:val="28"/>
        </w:rPr>
        <w:t>:00-16:00 Mon-Fri</w:t>
      </w:r>
      <w:r w:rsidRPr="006C58FF">
        <w:rPr>
          <w:rFonts w:ascii="Arial" w:hAnsi="Arial" w:cs="Arial"/>
          <w:bCs/>
          <w:i/>
          <w:iCs/>
          <w:sz w:val="28"/>
          <w:szCs w:val="28"/>
        </w:rPr>
        <w:t>. Please Contact the Tākina Loading Dock Office on arriva</w:t>
      </w:r>
      <w:r w:rsidR="00283996">
        <w:rPr>
          <w:rFonts w:ascii="Arial" w:hAnsi="Arial" w:cs="Arial"/>
          <w:bCs/>
          <w:i/>
          <w:iCs/>
          <w:sz w:val="28"/>
          <w:szCs w:val="28"/>
        </w:rPr>
        <w:t>l</w:t>
      </w:r>
    </w:p>
    <w:sectPr w:rsidR="00B26DA8" w:rsidRPr="00D85E18" w:rsidSect="00283996"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FC4E" w14:textId="77777777" w:rsidR="00D1144A" w:rsidRDefault="00D1144A" w:rsidP="00BB429A">
      <w:pPr>
        <w:spacing w:after="0" w:line="240" w:lineRule="auto"/>
      </w:pPr>
      <w:r>
        <w:separator/>
      </w:r>
    </w:p>
  </w:endnote>
  <w:endnote w:type="continuationSeparator" w:id="0">
    <w:p w14:paraId="1E596BD3" w14:textId="77777777" w:rsidR="00D1144A" w:rsidRDefault="00D1144A" w:rsidP="00BB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813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2B8DB" w14:textId="77777777" w:rsidR="006C58FF" w:rsidRDefault="006C58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2A96F4" w14:textId="77777777" w:rsidR="006C58FF" w:rsidRDefault="006C5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94B4" w14:textId="77777777" w:rsidR="00D1144A" w:rsidRDefault="00D1144A" w:rsidP="00BB429A">
      <w:pPr>
        <w:spacing w:after="0" w:line="240" w:lineRule="auto"/>
      </w:pPr>
      <w:r>
        <w:separator/>
      </w:r>
    </w:p>
  </w:footnote>
  <w:footnote w:type="continuationSeparator" w:id="0">
    <w:p w14:paraId="4A161E6E" w14:textId="77777777" w:rsidR="00D1144A" w:rsidRDefault="00D1144A" w:rsidP="00BB4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B85"/>
    <w:multiLevelType w:val="hybridMultilevel"/>
    <w:tmpl w:val="63449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2433E"/>
    <w:multiLevelType w:val="hybridMultilevel"/>
    <w:tmpl w:val="047A03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742DC"/>
    <w:multiLevelType w:val="hybridMultilevel"/>
    <w:tmpl w:val="4C4EDE8E"/>
    <w:lvl w:ilvl="0" w:tplc="9A923814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F3EDE"/>
    <w:multiLevelType w:val="hybridMultilevel"/>
    <w:tmpl w:val="312E1426"/>
    <w:lvl w:ilvl="0" w:tplc="9A923814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F3EC9"/>
    <w:multiLevelType w:val="hybridMultilevel"/>
    <w:tmpl w:val="B4F80C78"/>
    <w:lvl w:ilvl="0" w:tplc="9A923814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535E8"/>
    <w:multiLevelType w:val="hybridMultilevel"/>
    <w:tmpl w:val="8E5E4D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368805">
    <w:abstractNumId w:val="0"/>
  </w:num>
  <w:num w:numId="2" w16cid:durableId="552231609">
    <w:abstractNumId w:val="4"/>
  </w:num>
  <w:num w:numId="3" w16cid:durableId="1120029100">
    <w:abstractNumId w:val="3"/>
  </w:num>
  <w:num w:numId="4" w16cid:durableId="523520833">
    <w:abstractNumId w:val="2"/>
  </w:num>
  <w:num w:numId="5" w16cid:durableId="1293681393">
    <w:abstractNumId w:val="1"/>
  </w:num>
  <w:num w:numId="6" w16cid:durableId="1992826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EA"/>
    <w:rsid w:val="000308E0"/>
    <w:rsid w:val="00051F4B"/>
    <w:rsid w:val="000914ED"/>
    <w:rsid w:val="000A098E"/>
    <w:rsid w:val="000B4872"/>
    <w:rsid w:val="000D5D55"/>
    <w:rsid w:val="001623BE"/>
    <w:rsid w:val="00185E0F"/>
    <w:rsid w:val="001C449A"/>
    <w:rsid w:val="001D0836"/>
    <w:rsid w:val="001E7758"/>
    <w:rsid w:val="00212924"/>
    <w:rsid w:val="0024252F"/>
    <w:rsid w:val="002521A7"/>
    <w:rsid w:val="0027397D"/>
    <w:rsid w:val="00283996"/>
    <w:rsid w:val="00291DB1"/>
    <w:rsid w:val="002942EC"/>
    <w:rsid w:val="002D5514"/>
    <w:rsid w:val="00301E2A"/>
    <w:rsid w:val="0035307C"/>
    <w:rsid w:val="00366EF6"/>
    <w:rsid w:val="00386BC8"/>
    <w:rsid w:val="00390A55"/>
    <w:rsid w:val="003953F5"/>
    <w:rsid w:val="003D44AC"/>
    <w:rsid w:val="003E4B7A"/>
    <w:rsid w:val="00427583"/>
    <w:rsid w:val="0043055B"/>
    <w:rsid w:val="004368AF"/>
    <w:rsid w:val="0043795D"/>
    <w:rsid w:val="00454AF0"/>
    <w:rsid w:val="00464915"/>
    <w:rsid w:val="0047402D"/>
    <w:rsid w:val="004C3317"/>
    <w:rsid w:val="004C5446"/>
    <w:rsid w:val="004F28BD"/>
    <w:rsid w:val="00563748"/>
    <w:rsid w:val="00565E71"/>
    <w:rsid w:val="005809F7"/>
    <w:rsid w:val="005A01EC"/>
    <w:rsid w:val="006104C3"/>
    <w:rsid w:val="00615F39"/>
    <w:rsid w:val="00624EAE"/>
    <w:rsid w:val="00630C2C"/>
    <w:rsid w:val="006C58FF"/>
    <w:rsid w:val="006C7ED5"/>
    <w:rsid w:val="006D22A0"/>
    <w:rsid w:val="006D262B"/>
    <w:rsid w:val="006D4FEC"/>
    <w:rsid w:val="006E77B3"/>
    <w:rsid w:val="00701A6B"/>
    <w:rsid w:val="00702D65"/>
    <w:rsid w:val="007079C5"/>
    <w:rsid w:val="00765121"/>
    <w:rsid w:val="0077094C"/>
    <w:rsid w:val="007821E0"/>
    <w:rsid w:val="007B48CF"/>
    <w:rsid w:val="007E025A"/>
    <w:rsid w:val="008332AA"/>
    <w:rsid w:val="00865FAA"/>
    <w:rsid w:val="008849D2"/>
    <w:rsid w:val="00911E9F"/>
    <w:rsid w:val="00973149"/>
    <w:rsid w:val="00976836"/>
    <w:rsid w:val="00982C42"/>
    <w:rsid w:val="00990129"/>
    <w:rsid w:val="00991923"/>
    <w:rsid w:val="009C19C4"/>
    <w:rsid w:val="009D45E8"/>
    <w:rsid w:val="009D58DA"/>
    <w:rsid w:val="009E0988"/>
    <w:rsid w:val="009F1CAD"/>
    <w:rsid w:val="00A40DD0"/>
    <w:rsid w:val="00AA733C"/>
    <w:rsid w:val="00AD1502"/>
    <w:rsid w:val="00AE4DC6"/>
    <w:rsid w:val="00AF77AF"/>
    <w:rsid w:val="00B0553E"/>
    <w:rsid w:val="00B0584B"/>
    <w:rsid w:val="00B15D11"/>
    <w:rsid w:val="00B26DA8"/>
    <w:rsid w:val="00BB429A"/>
    <w:rsid w:val="00BC2B32"/>
    <w:rsid w:val="00BE7A9D"/>
    <w:rsid w:val="00C14B60"/>
    <w:rsid w:val="00C17FE5"/>
    <w:rsid w:val="00C369A5"/>
    <w:rsid w:val="00C50839"/>
    <w:rsid w:val="00C5661E"/>
    <w:rsid w:val="00C57D21"/>
    <w:rsid w:val="00C60979"/>
    <w:rsid w:val="00C65465"/>
    <w:rsid w:val="00C7293A"/>
    <w:rsid w:val="00CB1837"/>
    <w:rsid w:val="00CB2CCF"/>
    <w:rsid w:val="00D0081F"/>
    <w:rsid w:val="00D05180"/>
    <w:rsid w:val="00D05F55"/>
    <w:rsid w:val="00D1144A"/>
    <w:rsid w:val="00D31641"/>
    <w:rsid w:val="00D35E2C"/>
    <w:rsid w:val="00D759D7"/>
    <w:rsid w:val="00D826F7"/>
    <w:rsid w:val="00D85E18"/>
    <w:rsid w:val="00D86D52"/>
    <w:rsid w:val="00D92B8A"/>
    <w:rsid w:val="00DC0B74"/>
    <w:rsid w:val="00E06AEA"/>
    <w:rsid w:val="00E203D1"/>
    <w:rsid w:val="00E33903"/>
    <w:rsid w:val="00E47A53"/>
    <w:rsid w:val="00E61A3D"/>
    <w:rsid w:val="00E7359A"/>
    <w:rsid w:val="00E76719"/>
    <w:rsid w:val="00E83C7F"/>
    <w:rsid w:val="00E86DB1"/>
    <w:rsid w:val="00EB745A"/>
    <w:rsid w:val="00EF12B0"/>
    <w:rsid w:val="00F24785"/>
    <w:rsid w:val="00F423A8"/>
    <w:rsid w:val="00F424F4"/>
    <w:rsid w:val="00F63F61"/>
    <w:rsid w:val="00F64973"/>
    <w:rsid w:val="00F65FD3"/>
    <w:rsid w:val="00F91100"/>
    <w:rsid w:val="00F9370C"/>
    <w:rsid w:val="00FA4A79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D3ACE"/>
  <w15:chartTrackingRefBased/>
  <w15:docId w15:val="{CBD658C0-619B-482F-855D-0481E69E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8FF"/>
  </w:style>
  <w:style w:type="paragraph" w:styleId="Heading1">
    <w:name w:val="heading 1"/>
    <w:basedOn w:val="Normal"/>
    <w:next w:val="Normal"/>
    <w:link w:val="Heading1Char"/>
    <w:uiPriority w:val="9"/>
    <w:qFormat/>
    <w:rsid w:val="00C65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D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465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1E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70AD47" w:themeColor="accent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E9F"/>
    <w:rPr>
      <w:rFonts w:asciiTheme="majorHAnsi" w:eastAsiaTheme="majorEastAsia" w:hAnsiTheme="majorHAnsi" w:cstheme="majorBidi"/>
      <w:color w:val="70AD47" w:themeColor="accent6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5465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849D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429A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429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B429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429A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29A"/>
  </w:style>
  <w:style w:type="paragraph" w:styleId="Footer">
    <w:name w:val="footer"/>
    <w:basedOn w:val="Normal"/>
    <w:link w:val="FooterChar"/>
    <w:uiPriority w:val="99"/>
    <w:unhideWhenUsed/>
    <w:rsid w:val="00BB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29A"/>
  </w:style>
  <w:style w:type="character" w:styleId="FollowedHyperlink">
    <w:name w:val="FollowedHyperlink"/>
    <w:basedOn w:val="DefaultParagraphFont"/>
    <w:uiPriority w:val="99"/>
    <w:semiHidden/>
    <w:unhideWhenUsed/>
    <w:rsid w:val="000308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7D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26DA8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D8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3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1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0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4845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2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2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79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89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690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23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275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1901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291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263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229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138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039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022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7626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1157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4769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8" w:space="8" w:color="000000"/>
                                                                                                                                    <w:left w:val="single" w:sz="18" w:space="15" w:color="000000"/>
                                                                                                                                    <w:bottom w:val="single" w:sz="18" w:space="8" w:color="000000"/>
                                                                                                                                    <w:right w:val="single" w:sz="18" w:space="15" w:color="000000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1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1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5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5270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82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12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86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29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9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23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2303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87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421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94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045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0484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66060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54791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5427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2753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8" w:space="8" w:color="000000"/>
                                                                                                                                    <w:left w:val="single" w:sz="18" w:space="15" w:color="000000"/>
                                                                                                                                    <w:bottom w:val="single" w:sz="18" w:space="8" w:color="000000"/>
                                                                                                                                    <w:right w:val="single" w:sz="18" w:space="15" w:color="000000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0938-2B00-483D-8571-74EDC136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Bartram</dc:creator>
  <cp:keywords>3398936</cp:keywords>
  <dc:description/>
  <cp:lastModifiedBy>Glenda Harding</cp:lastModifiedBy>
  <cp:revision>9</cp:revision>
  <cp:lastPrinted>2017-12-14T23:33:00Z</cp:lastPrinted>
  <dcterms:created xsi:type="dcterms:W3CDTF">2022-11-01T04:11:00Z</dcterms:created>
  <dcterms:modified xsi:type="dcterms:W3CDTF">2024-02-19T00:23:00Z</dcterms:modified>
</cp:coreProperties>
</file>